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60"/>
        <w:jc w:val="right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</w:rPr>
        <w:t xml:space="preserve">Образац 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sz w:val="24"/>
        </w:rPr>
        <w:t>Пријава на конкурс у државном органу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>: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>Виши суд у Пожаревцу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before="0" w:after="0"/>
        <w:ind w:hanging="10" w:left="-5"/>
        <w:rPr/>
      </w:pPr>
      <w:r>
        <w:rPr>
          <w:rFonts w:eastAsia="Times New Roman" w:cs="Times New Roman" w:ascii="Times New Roman" w:hAnsi="Times New Roman"/>
          <w:sz w:val="20"/>
        </w:rPr>
        <w:t xml:space="preserve">Учесник конкурса </w:t>
      </w:r>
      <w:r>
        <w:rPr>
          <w:rFonts w:eastAsia="Times New Roman" w:cs="Times New Roman" w:ascii="Times New Roman" w:hAnsi="Times New Roman"/>
          <w:b/>
          <w:sz w:val="20"/>
        </w:rPr>
        <w:t>ЛИЧНО</w:t>
      </w:r>
      <w:r>
        <w:rPr>
          <w:rFonts w:eastAsia="Times New Roman" w:cs="Times New Roman" w:ascii="Times New Roman" w:hAnsi="Times New Roman"/>
          <w:sz w:val="20"/>
        </w:rPr>
        <w:t xml:space="preserve"> попуњава образац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ind w:hanging="10" w:left="-5"/>
        <w:rPr/>
      </w:pPr>
      <w:r>
        <w:rPr>
          <w:rFonts w:eastAsia="Times New Roman" w:cs="Times New Roman" w:ascii="Times New Roman" w:hAnsi="Times New Roman"/>
          <w:sz w:val="20"/>
        </w:rPr>
        <w:t xml:space="preserve">* обавезна поља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109" w:type="dxa"/>
          <w:left w:w="10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530"/>
        <w:gridCol w:w="1531"/>
        <w:gridCol w:w="697"/>
        <w:gridCol w:w="2313"/>
      </w:tblGrid>
      <w:tr>
        <w:trPr>
          <w:trHeight w:val="36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одаци о конкурсу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Радно место</w:t>
            </w:r>
            <w:r>
              <w:rPr>
                <w:rFonts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sr-RS" w:eastAsia="en-US" w:bidi="ar-SA"/>
              </w:rPr>
              <w:t>секретар суда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Шифра пријаве</w:t>
            </w:r>
          </w:p>
        </w:tc>
      </w:tr>
      <w:tr>
        <w:trPr>
          <w:trHeight w:val="361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Звање/положај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lang w:val="sr-RS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FFFFFF" w:val="clear"/>
                <w:lang w:val="sr-RS" w:eastAsia="en-US" w:bidi="ar-SA"/>
              </w:rPr>
              <w:t>самостални саветни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ржавни орган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sr-CS" w:eastAsia="en-US" w:bidi="ar-SA"/>
              </w:rPr>
              <w:t>Виши суд у Пожаревцу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10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448"/>
        <w:gridCol w:w="862"/>
        <w:gridCol w:w="3762"/>
      </w:tblGrid>
      <w:tr>
        <w:trPr>
          <w:trHeight w:val="360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Лични подаци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*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езим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Им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Матични број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ржављанств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55" w:type="dxa"/>
          <w:left w:w="8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334"/>
        <w:gridCol w:w="3737"/>
      </w:tblGrid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Адреса становања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*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лица и број*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Место*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штански број*</w:t>
            </w:r>
          </w:p>
        </w:tc>
      </w:tr>
      <w:tr>
        <w:trPr>
          <w:trHeight w:val="59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Адреса на коју желите да примате обавештења у вези са конкурсом, ако није иста као адреса становања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лица и број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Место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штански број</w:t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Телефон      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римарни *            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sr-RS" w:eastAsia="en-US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екундарни (није обавезно)</w:t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Е-адреса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ако је поседујете)</w:t>
            </w:r>
          </w:p>
        </w:tc>
      </w:tr>
      <w:tr>
        <w:trPr>
          <w:trHeight w:val="70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28" w:before="0" w:after="45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заокружите)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8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1.</w:t>
            </w:r>
            <w:r>
              <w:rPr>
                <w:rFonts w:eastAsia="Arial" w:cs="Arial" w:ascii="Arial" w:hAnsi="Arial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Телефон                     2. Е-маил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44" w:type="dxa"/>
        </w:tblCellMar>
        <w:tblLook w:firstRow="1" w:noVBand="1" w:lastRow="0" w:firstColumn="1" w:lastColumn="0" w:noHBand="0" w:val="04a0"/>
      </w:tblPr>
      <w:tblGrid>
        <w:gridCol w:w="7631"/>
        <w:gridCol w:w="860"/>
        <w:gridCol w:w="581"/>
      </w:tblGrid>
      <w:tr>
        <w:trPr>
          <w:trHeight w:val="470" w:hRule="atLeast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</w:tr>
      <w:tr>
        <w:trPr>
          <w:trHeight w:val="1620" w:hRule="atLeast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1"/>
              <w:ind w:left="103" w:right="151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1"/>
              <w:ind w:left="103" w:right="151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0" w:type="dxa"/>
        </w:tblCellMar>
        <w:tblLook w:firstRow="1" w:noVBand="1" w:lastRow="0" w:firstColumn="1" w:lastColumn="0" w:noHBand="0" w:val="04a0"/>
      </w:tblPr>
      <w:tblGrid>
        <w:gridCol w:w="1661"/>
        <w:gridCol w:w="968"/>
        <w:gridCol w:w="359"/>
        <w:gridCol w:w="1258"/>
        <w:gridCol w:w="1103"/>
        <w:gridCol w:w="2383"/>
        <w:gridCol w:w="245"/>
        <w:gridCol w:w="1094"/>
      </w:tblGrid>
      <w:tr>
        <w:trPr>
          <w:trHeight w:val="240" w:hRule="atLeast"/>
        </w:trPr>
        <w:tc>
          <w:tcPr>
            <w:tcW w:w="5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Образовање*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5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и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5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Средња школа</w:t>
            </w: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01" w:hRule="atLeast"/>
        </w:trPr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школе и седиште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8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25" w:right="55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Занимање које сте стекли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о када сте похађа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9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(година)</w:t>
            </w:r>
          </w:p>
        </w:tc>
      </w:tr>
      <w:tr>
        <w:trPr>
          <w:trHeight w:val="360" w:hRule="atLeast"/>
        </w:trPr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930" w:hRule="atLeast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Високо образовање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значите које сте студије похађа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новне студије у трајању од најмање 4 године, по прописима до 10. 9. 2005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тудије у трајању до 3 године, по прописима до 10.9.2005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Академске студије     □  Струковне  студије      □  Струковне и академске</w:t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>
        <w:trPr>
          <w:trHeight w:val="1159" w:hRule="atLeast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7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високошколске установ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(факултета и универзитета) и мест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бим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0"/>
              <w:ind w:firstLine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тудија (у ЕСПБ или годинама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акредитованог студијског програма (са информацијом о смеру или модулу) и звање које сте стекли. За програме до 2005. навести податак о смеру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тум стицања дипломе</w:t>
            </w:r>
          </w:p>
        </w:tc>
      </w:tr>
      <w:tr>
        <w:trPr>
          <w:trHeight w:val="360" w:hRule="atLeast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60" w:type="dxa"/>
        </w:tblCellMar>
        <w:tblLook w:firstRow="1" w:noVBand="1" w:lastRow="0" w:firstColumn="1" w:lastColumn="0" w:noHBand="0" w:val="04a0"/>
      </w:tblPr>
      <w:tblGrid>
        <w:gridCol w:w="2655"/>
        <w:gridCol w:w="1139"/>
        <w:gridCol w:w="3342"/>
        <w:gridCol w:w="1935"/>
      </w:tblGrid>
      <w:tr>
        <w:trPr>
          <w:trHeight w:val="470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Стручни и други испити који су услов за заснивање радног односа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>
        <w:trPr>
          <w:trHeight w:val="240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Врста испита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34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28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институције, седиште</w:t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тум полагања</w:t>
            </w:r>
          </w:p>
        </w:tc>
      </w:tr>
      <w:tr>
        <w:trPr>
          <w:trHeight w:val="528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1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НЕ</w:t>
            </w:r>
          </w:p>
        </w:tc>
        <w:tc>
          <w:tcPr>
            <w:tcW w:w="33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339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695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28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3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28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3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1894"/>
        <w:gridCol w:w="1234"/>
        <w:gridCol w:w="1391"/>
        <w:gridCol w:w="1391"/>
        <w:gridCol w:w="1539"/>
        <w:gridCol w:w="1622"/>
      </w:tblGrid>
      <w:tr>
        <w:trPr>
          <w:trHeight w:val="24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Рад на рачунару*</w:t>
            </w:r>
          </w:p>
        </w:tc>
      </w:tr>
      <w:tr>
        <w:trPr>
          <w:trHeight w:val="469" w:hRule="atLeast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огра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8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ли поседујете сертифика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оји, ко га је издао?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тум стицања сертификата</w:t>
            </w:r>
          </w:p>
        </w:tc>
      </w:tr>
      <w:tr>
        <w:trPr>
          <w:trHeight w:val="930" w:hRule="atLeast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0"/>
              <w:ind w:right="414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Word Интер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електронска пошта Exce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Н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28" w:hRule="atLeast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Н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28" w:hRule="atLeast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Н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Желим да будем ослобођен тестирања компетенције Дигитална писменост 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52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  <w:tab/>
              <w:t>НЕ прилажем одговарајући сертификат, потврду или други тражени доказ</w:t>
            </w:r>
          </w:p>
        </w:tc>
      </w:tr>
      <w:tr>
        <w:trPr>
          <w:trHeight w:val="116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49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Напомена: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1104"/>
        <w:gridCol w:w="704"/>
        <w:gridCol w:w="708"/>
        <w:gridCol w:w="2334"/>
        <w:gridCol w:w="2490"/>
        <w:gridCol w:w="1731"/>
      </w:tblGrid>
      <w:tr>
        <w:trPr>
          <w:trHeight w:val="470" w:hRule="atLeast"/>
        </w:trPr>
        <w:tc>
          <w:tcPr>
            <w:tcW w:w="7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Знање страних језика који су тражени конкурсом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24" w:hRule="atLeast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Језик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ли поседујете сертифика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Институција која је издала сертификат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Ниво </w:t>
            </w: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en-US" w:eastAsia="en-US" w:bidi="ar-SA"/>
              </w:rPr>
              <w:t>Б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тум полагања</w:t>
            </w:r>
          </w:p>
        </w:tc>
      </w:tr>
      <w:tr>
        <w:trPr>
          <w:trHeight w:val="528" w:hRule="atLeast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sr-CS" w:eastAsia="en-US" w:bidi="ar-SA"/>
              </w:rPr>
              <w:t>Енглески јези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4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4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Желим да будем ослобођен тестирања знања страног језика и прилаже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52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  <w:tab/>
              <w:t>НЕ сертификат, потврду или други тражени доказ</w:t>
            </w:r>
          </w:p>
        </w:tc>
      </w:tr>
      <w:tr>
        <w:trPr>
          <w:trHeight w:val="116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1"/>
              <w:ind w:right="48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Напомена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3509"/>
        <w:gridCol w:w="3545"/>
        <w:gridCol w:w="2018"/>
      </w:tblGrid>
      <w:tr>
        <w:trPr>
          <w:trHeight w:val="470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>
        <w:trPr>
          <w:trHeight w:val="24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49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бласт, врста обуке, назив обук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институције, седишт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Година похађања</w:t>
            </w:r>
          </w:p>
        </w:tc>
      </w:tr>
      <w:tr>
        <w:trPr>
          <w:trHeight w:val="36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1620"/>
        <w:gridCol w:w="274"/>
        <w:gridCol w:w="1189"/>
        <w:gridCol w:w="1070"/>
        <w:gridCol w:w="1716"/>
        <w:gridCol w:w="1511"/>
        <w:gridCol w:w="1691"/>
      </w:tblGrid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Радно искуство*</w:t>
            </w:r>
          </w:p>
        </w:tc>
      </w:tr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7476" w:leader="none"/>
                <w:tab w:val="center" w:pos="8435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ли сте запослени? </w:t>
              <w:tab/>
              <w:t xml:space="preserve">ДА </w:t>
              <w:tab/>
              <w:t>НЕ</w:t>
            </w:r>
          </w:p>
        </w:tc>
      </w:tr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адашње или последње запослење</w:t>
            </w:r>
          </w:p>
        </w:tc>
      </w:tr>
      <w:tr>
        <w:trPr>
          <w:trHeight w:val="208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рганизација (послодавац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1"/>
              <w:ind w:hanging="10" w:left="1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Врста радног односа (на одређено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44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одређено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0"/>
              <w:ind w:left="15" w:right="1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време) или рад ва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8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радног однос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(врста уговора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д када – до када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посла (радно место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ратак опис посл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35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Врста и степен стручне спреме, односно врста и  степен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бразовања које се захтевало з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слове које сте обављали</w:t>
            </w:r>
          </w:p>
        </w:tc>
      </w:tr>
      <w:tr>
        <w:trPr>
          <w:trHeight w:val="47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етходна запослења (молимо вас, наведите почев од најскоријег уназад)</w:t>
            </w:r>
          </w:p>
        </w:tc>
      </w:tr>
      <w:tr>
        <w:trPr>
          <w:trHeight w:val="1116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45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рганизациј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Врста радног однос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д када – до када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посла (радно место)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44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ратак опис посла</w:t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4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Посебни услови</w:t>
            </w:r>
          </w:p>
        </w:tc>
      </w:tr>
      <w:tr>
        <w:trPr>
          <w:trHeight w:val="469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>
        <w:trPr>
          <w:trHeight w:val="36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1392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  <w:tab/>
              <w:t>ДА, наведите који: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4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Добровољна изјава о припадности националној мањини</w:t>
            </w:r>
          </w:p>
        </w:tc>
      </w:tr>
      <w:tr>
        <w:trPr>
          <w:trHeight w:val="70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>
        <w:trPr>
          <w:trHeight w:val="36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2803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  <w:tab/>
              <w:t>ДА, наведите којој националној мањини припадате: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"/>
        </w:rPr>
        <w:t xml:space="preserve"> 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61" w:type="dxa"/>
        </w:tblCellMar>
        <w:tblLook w:firstRow="1" w:noVBand="1" w:lastRow="0" w:firstColumn="1" w:lastColumn="0" w:noHBand="0" w:val="04a0"/>
      </w:tblPr>
      <w:tblGrid>
        <w:gridCol w:w="1822"/>
        <w:gridCol w:w="1778"/>
        <w:gridCol w:w="1822"/>
        <w:gridCol w:w="1825"/>
        <w:gridCol w:w="1769"/>
      </w:tblGrid>
      <w:tr>
        <w:trPr>
          <w:trHeight w:val="470" w:hRule="atLeast"/>
        </w:trPr>
        <w:tc>
          <w:tcPr>
            <w:tcW w:w="7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Како сте сазнали за овај конкурс?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Молимо вас да нам због евалуације наведете како сте сазнали за конкурс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Интернет презентациј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Штамп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еко пријатеља и познани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ционална служба за запошљавањ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живо</w:t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лужбе за управљање кадровим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невне новин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Запослени у орган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Интернет презентациј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ајам запошљавања</w:t>
            </w:r>
          </w:p>
        </w:tc>
      </w:tr>
      <w:tr>
        <w:trPr>
          <w:trHeight w:val="93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рган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руг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Руководилац у орган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Лист Послов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 w:right="73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адровска јединица органа – претходни конкурс</w:t>
            </w:r>
          </w:p>
        </w:tc>
      </w:tr>
      <w:tr>
        <w:trPr>
          <w:trHeight w:val="47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руг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руг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зив саветника из НСЗ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езентација на факултету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51" w:type="dxa"/>
        </w:tblCellMar>
        <w:tblLook w:firstRow="1" w:noVBand="1" w:lastRow="0" w:firstColumn="1" w:lastColumn="0" w:noHBand="0" w:val="04a0"/>
      </w:tblPr>
      <w:tblGrid>
        <w:gridCol w:w="7624"/>
        <w:gridCol w:w="851"/>
        <w:gridCol w:w="597"/>
      </w:tblGrid>
      <w:tr>
        <w:trPr>
          <w:trHeight w:val="24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Изјава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47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24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тврђујем да су сви наведени подаци тачни и потпун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469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70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 w:right="138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254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42"/>
              <w:ind w:left="103" w:right="137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35" w:before="0" w:after="43"/>
              <w:ind w:hanging="360" w:left="823" w:right="136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360" w:left="823" w:right="136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57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0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70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 w:right="137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47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700"/>
        <w:gridCol w:w="6371"/>
      </w:tblGrid>
      <w:tr>
        <w:trPr>
          <w:trHeight w:val="2081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тум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тпис: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Електронски образац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тврђујем да сам лично попунио образац.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Име и презим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</w:rPr>
        <w:t>За папирни образац - Изјава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ind w:hanging="10" w:left="-5"/>
        <w:rPr/>
      </w:pPr>
      <w:r>
        <w:rPr>
          <w:rFonts w:eastAsia="Times New Roman" w:cs="Times New Roman" w:ascii="Times New Roman" w:hAnsi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eastAsia="Verdana" w:cs="Verdana" w:ascii="Verdana" w:hAnsi="Verdana"/>
          <w:sz w:val="20"/>
        </w:rPr>
        <w:t xml:space="preserve"> </w:t>
      </w:r>
    </w:p>
    <w:sectPr>
      <w:type w:val="nextPage"/>
      <w:pgSz w:w="11906" w:h="16838"/>
      <w:pgMar w:left="1440" w:right="1378" w:gutter="0" w:header="0" w:top="1276" w:footer="0" w:bottom="1479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82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4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6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8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0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2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4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6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8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55311"/>
    <w:rPr>
      <w:rFonts w:ascii="Segoe UI" w:hAnsi="Segoe UI" w:eastAsia="Calibri" w:cs="Segoe UI"/>
      <w:color w:val="000000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53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8403-9523-4929-B3D9-F9BF73A9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8.3.2$Windows_X86_64 LibreOffice_project/48a6bac9e7e268aeb4c3483fcf825c94556d9f92</Application>
  <AppVersion>15.0000</AppVersion>
  <Pages>5</Pages>
  <Words>1215</Words>
  <Characters>6474</Characters>
  <CharactersWithSpaces>7636</CharactersWithSpaces>
  <Paragraphs>198</Paragraphs>
  <Company>Visi sud u Pozarevc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18:36:00Z</dcterms:created>
  <dc:creator>Slavica Petrovic</dc:creator>
  <dc:description/>
  <dc:language>sr-Latn-RS</dc:language>
  <cp:lastModifiedBy/>
  <cp:lastPrinted>2026-01-28T08:10:55Z</cp:lastPrinted>
  <dcterms:modified xsi:type="dcterms:W3CDTF">2026-01-28T08:20:36Z</dcterms:modified>
  <cp:revision>5</cp:revision>
  <dc:subject/>
  <dc:title>Obrazac - Prijava na konkurs u državnom organ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